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ascii="Times New Roman" w:eastAsiaTheme="minorHAnsi" w:hAnsi="Times New Roman"/>
                <w:sz w:val="20"/>
                <w:lang w:eastAsia="en-US"/>
              </w:rPr>
              <w:t>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</w:t>
            </w:r>
            <w:proofErr w:type="spellEnd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Bilgilendirme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</w:t>
            </w:r>
            <w:proofErr w:type="spellEnd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anladım</w:t>
            </w:r>
            <w:proofErr w:type="spellEnd"/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F3" w:rsidRDefault="006107F3">
      <w:r>
        <w:separator/>
      </w:r>
    </w:p>
  </w:endnote>
  <w:endnote w:type="continuationSeparator" w:id="0">
    <w:p w:rsidR="006107F3" w:rsidRDefault="0061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6A" w:rsidRDefault="00E8346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6A" w:rsidRDefault="00E8346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F3" w:rsidRDefault="006107F3">
      <w:r>
        <w:separator/>
      </w:r>
    </w:p>
  </w:footnote>
  <w:footnote w:type="continuationSeparator" w:id="0">
    <w:p w:rsidR="006107F3" w:rsidRDefault="00610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6A" w:rsidRDefault="00E8346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E8346A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838200" cy="876300"/>
                <wp:effectExtent l="0" t="0" r="0" b="0"/>
                <wp:docPr id="4964" name="Resi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4" name="Resim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4C1D58" w:rsidRDefault="004C1D58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İRFANİYE İLK VE 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ORTAOKULU</w:t>
          </w:r>
          <w:bookmarkStart w:id="0" w:name="_GoBack"/>
          <w:bookmarkEnd w:id="0"/>
        </w:p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02455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R.04</w:t>
          </w:r>
        </w:p>
      </w:tc>
    </w:tr>
    <w:tr w:rsidR="00E8346A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E8346A" w:rsidRDefault="00E8346A" w:rsidP="00E8346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8346A" w:rsidRPr="00B24C33" w:rsidRDefault="00E8346A" w:rsidP="00E8346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E8346A" w:rsidRDefault="00E8346A" w:rsidP="00E8346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E8346A" w:rsidRDefault="00E8346A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30.07.2020</w:t>
          </w:r>
        </w:p>
      </w:tc>
    </w:tr>
    <w:tr w:rsidR="00E8346A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E8346A" w:rsidRDefault="00E8346A" w:rsidP="00E8346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8346A" w:rsidRPr="00B24C33" w:rsidRDefault="00E8346A" w:rsidP="00E8346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E8346A" w:rsidRDefault="00E8346A" w:rsidP="00E8346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E8346A" w:rsidRDefault="00E8346A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E8346A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E8346A" w:rsidRDefault="00E8346A" w:rsidP="00E8346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8346A" w:rsidRPr="00B24C33" w:rsidRDefault="00E8346A" w:rsidP="00E8346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E8346A" w:rsidRDefault="00E8346A" w:rsidP="00E8346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E8346A" w:rsidRDefault="00E8346A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</w:t>
          </w:r>
          <w:proofErr w:type="gramEnd"/>
        </w:p>
      </w:tc>
    </w:tr>
    <w:tr w:rsidR="00E8346A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E8346A" w:rsidRDefault="00E8346A" w:rsidP="00E8346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8346A" w:rsidRPr="00B24C33" w:rsidRDefault="00E8346A" w:rsidP="00E8346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E8346A" w:rsidRPr="00650C68" w:rsidRDefault="00E8346A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E8346A" w:rsidRPr="00650C68" w:rsidRDefault="006C7CB4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E8346A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4C1D5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E8346A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6A" w:rsidRDefault="00E8346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55C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D5DF6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9601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916E3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C1D5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107F3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C7CB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0708D"/>
    <w:rsid w:val="00B15F00"/>
    <w:rsid w:val="00B16547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346A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5843724-4BF0-4088-A337-DF3D3267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1803-365B-43F1-8A15-0B7C9B51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3</cp:revision>
  <cp:lastPrinted>2020-01-29T08:16:00Z</cp:lastPrinted>
  <dcterms:created xsi:type="dcterms:W3CDTF">2020-10-21T07:52:00Z</dcterms:created>
  <dcterms:modified xsi:type="dcterms:W3CDTF">2020-10-21T07:53:00Z</dcterms:modified>
</cp:coreProperties>
</file>